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834B4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834B4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834B4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834B4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834B4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834B4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834B4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834B4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834B4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834B4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834B4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834B4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834B4" w:rsidRDefault="00DC47E2" w:rsidP="00C56E4D">
            <w:pPr>
              <w:spacing w:line="240" w:lineRule="auto"/>
              <w:jc w:val="left"/>
            </w:pPr>
            <w:r w:rsidRPr="00D834B4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834B4">
              <w:rPr>
                <w:shd w:val="clear" w:color="auto" w:fill="FFFFFF" w:themeFill="background1"/>
              </w:rPr>
              <w:instrText xml:space="preserve"> FORMDROPDOWN </w:instrText>
            </w:r>
            <w:r w:rsidR="00D834B4" w:rsidRPr="00D834B4">
              <w:rPr>
                <w:shd w:val="clear" w:color="auto" w:fill="FFFFFF" w:themeFill="background1"/>
              </w:rPr>
            </w:r>
            <w:r w:rsidR="00D834B4" w:rsidRPr="00D834B4">
              <w:rPr>
                <w:shd w:val="clear" w:color="auto" w:fill="FFFFFF" w:themeFill="background1"/>
              </w:rPr>
              <w:fldChar w:fldCharType="separate"/>
            </w:r>
            <w:r w:rsidRPr="00D834B4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834B4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1AE89EC9" w:rsidR="00DC47E2" w:rsidRPr="00D834B4" w:rsidRDefault="00D834B4" w:rsidP="0096288D">
            <w:pPr>
              <w:spacing w:line="240" w:lineRule="auto"/>
            </w:pPr>
            <w:r w:rsidRPr="00D834B4">
              <w:t>Постановление на Министерския съвет за приемане на Тарифа за таксите, събирани по Закона за рибарството и аквакултурит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834B4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834B4" w:rsidRDefault="00DC47E2" w:rsidP="00C56E4D">
            <w:pPr>
              <w:jc w:val="left"/>
            </w:pPr>
            <w:r w:rsidRPr="00D834B4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834B4">
              <w:instrText xml:space="preserve"> FORMDROPDOWN </w:instrText>
            </w:r>
            <w:r w:rsidR="00D834B4" w:rsidRPr="00D834B4">
              <w:fldChar w:fldCharType="separate"/>
            </w:r>
            <w:r w:rsidRPr="00D834B4">
              <w:fldChar w:fldCharType="end"/>
            </w:r>
          </w:p>
        </w:tc>
      </w:tr>
      <w:tr w:rsidR="00DC47E2" w:rsidRPr="00D834B4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834B4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834B4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834B4" w:rsidRDefault="00D834B4" w:rsidP="00C56E4D">
            <w:pPr>
              <w:jc w:val="left"/>
            </w:pPr>
            <w:r w:rsidRPr="00D834B4"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8pt;height:26.2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834B4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834B4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D834B4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02FD8A5" w:rsidR="00DC47E2" w:rsidRPr="00D834B4" w:rsidRDefault="00D834B4" w:rsidP="001178C4">
            <w:pPr>
              <w:jc w:val="left"/>
            </w:pPr>
            <w:r w:rsidRPr="00D834B4">
              <w:t xml:space="preserve">03-575/11.09.2025 </w:t>
            </w:r>
            <w:r w:rsidR="00BA71B8" w:rsidRPr="00D834B4">
              <w:t>г.</w:t>
            </w:r>
          </w:p>
        </w:tc>
      </w:tr>
      <w:tr w:rsidR="00DC47E2" w:rsidRPr="00D834B4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834B4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834B4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834B4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59450543" w:rsidR="00DC47E2" w:rsidRPr="00D834B4" w:rsidRDefault="00794915" w:rsidP="00794915">
                    <w:r w:rsidRPr="00D834B4">
                      <w:t>Министерство</w:t>
                    </w:r>
                    <w:r w:rsidR="00D834B4" w:rsidRPr="00D834B4">
                      <w:t xml:space="preserve"> земеделието и храните</w:t>
                    </w:r>
                  </w:p>
                </w:tc>
              </w:sdtContent>
            </w:sdt>
          </w:sdtContent>
        </w:sdt>
      </w:tr>
      <w:tr w:rsidR="00DC47E2" w:rsidRPr="00D834B4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834B4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834B4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D834B4" w:rsidRDefault="00091D1E" w:rsidP="00C56E4D">
            <w:pPr>
              <w:spacing w:line="240" w:lineRule="auto"/>
              <w:jc w:val="left"/>
            </w:pPr>
            <w:r w:rsidRPr="00D834B4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D834B4">
              <w:instrText xml:space="preserve"> FORMDROPDOWN </w:instrText>
            </w:r>
            <w:r w:rsidR="00D834B4" w:rsidRPr="00D834B4">
              <w:fldChar w:fldCharType="separate"/>
            </w:r>
            <w:r w:rsidRPr="00D834B4">
              <w:fldChar w:fldCharType="end"/>
            </w:r>
            <w:bookmarkEnd w:id="0"/>
          </w:p>
        </w:tc>
      </w:tr>
      <w:tr w:rsidR="00DC47E2" w:rsidRPr="00D834B4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834B4" w:rsidRDefault="00DC47E2" w:rsidP="00C56E4D">
            <w:pPr>
              <w:spacing w:line="240" w:lineRule="auto"/>
              <w:jc w:val="left"/>
            </w:pPr>
            <w:r w:rsidRPr="00D834B4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D834B4" w:rsidRDefault="00665DEB" w:rsidP="00C56E4D">
            <w:pPr>
              <w:spacing w:line="240" w:lineRule="auto"/>
              <w:jc w:val="left"/>
            </w:pPr>
            <w:r w:rsidRPr="00D834B4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D834B4">
              <w:instrText xml:space="preserve"> FORMDROPDOWN </w:instrText>
            </w:r>
            <w:r w:rsidR="00D834B4" w:rsidRPr="00D834B4">
              <w:fldChar w:fldCharType="separate"/>
            </w:r>
            <w:r w:rsidRPr="00D834B4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834B4" w:rsidRDefault="00DC47E2" w:rsidP="00C56E4D">
            <w:pPr>
              <w:spacing w:line="240" w:lineRule="auto"/>
              <w:jc w:val="left"/>
            </w:pPr>
            <w:r w:rsidRPr="00D834B4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D834B4" w:rsidRDefault="00C56E4D" w:rsidP="00B22AAD"/>
    <w:p w14:paraId="3E1B25E2" w14:textId="77777777" w:rsidR="00DC47E2" w:rsidRPr="00D834B4" w:rsidRDefault="00DC47E2" w:rsidP="00B22AAD">
      <w:pPr>
        <w:sectPr w:rsidR="00DC47E2" w:rsidRPr="00D834B4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38EF889" w14:textId="1EC4E6F0" w:rsidR="009D62F6" w:rsidRPr="00D834B4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D834B4" w:rsidRDefault="00852493" w:rsidP="004332F8">
      <w:pPr>
        <w:spacing w:before="120" w:after="120"/>
        <w:sectPr w:rsidR="00852493" w:rsidRPr="00D834B4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D834B4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D834B4" w:rsidRDefault="002D3CB0" w:rsidP="0096288D">
            <w:pPr>
              <w:pStyle w:val="03"/>
            </w:pPr>
            <w:r w:rsidRPr="00D834B4">
              <w:t>*</w:t>
            </w:r>
            <w:r w:rsidR="00B0732D" w:rsidRPr="00D834B4">
              <w:t>   </w:t>
            </w:r>
            <w:r w:rsidRPr="00D834B4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D834B4">
              <w:t>ет и на неговата администрация.</w:t>
            </w:r>
          </w:p>
        </w:tc>
      </w:tr>
      <w:tr w:rsidR="000D667F" w:rsidRPr="00D834B4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D834B4" w:rsidRDefault="000D667F" w:rsidP="0096288D">
            <w:pPr>
              <w:pStyle w:val="03"/>
            </w:pPr>
            <w:r w:rsidRPr="00D834B4">
              <w:t>**</w:t>
            </w:r>
            <w:r w:rsidR="00B0732D" w:rsidRPr="00D834B4">
              <w:t>   </w:t>
            </w:r>
            <w:r w:rsidR="002C0D1B" w:rsidRPr="00D834B4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D834B4">
              <w:t>.</w:t>
            </w:r>
          </w:p>
        </w:tc>
      </w:tr>
      <w:tr w:rsidR="00602DA4" w:rsidRPr="00D834B4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37F72462" w:rsidR="007F2E32" w:rsidRPr="00D834B4" w:rsidRDefault="007F2E32" w:rsidP="0096288D">
            <w:pPr>
              <w:pStyle w:val="03"/>
            </w:pPr>
            <w:r w:rsidRPr="00D834B4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D834B4" w:rsidRDefault="00E77E8A" w:rsidP="00325252">
            <w:pPr>
              <w:pStyle w:val="04"/>
            </w:pPr>
          </w:p>
          <w:p w14:paraId="210130C8" w14:textId="0FF1CCD1" w:rsidR="00BA3467" w:rsidRPr="00D834B4" w:rsidRDefault="00BA3467" w:rsidP="00325252">
            <w:pPr>
              <w:pStyle w:val="04"/>
            </w:pPr>
            <w:r w:rsidRPr="00D834B4">
              <w:t xml:space="preserve">ДИРЕКТОР НА ДИРЕКЦИЯ </w:t>
            </w:r>
          </w:p>
          <w:p w14:paraId="45B92D84" w14:textId="2AB5F9D5" w:rsidR="00BA3467" w:rsidRPr="00D834B4" w:rsidRDefault="00BA3467" w:rsidP="00325252">
            <w:pPr>
              <w:pStyle w:val="04"/>
            </w:pPr>
            <w:r w:rsidRPr="00D834B4">
              <w:t>„</w:t>
            </w:r>
            <w:r w:rsidR="005E705E" w:rsidRPr="00D834B4">
              <w:t xml:space="preserve">КООРДИНАЦИЯ И </w:t>
            </w:r>
            <w:r w:rsidRPr="00D834B4">
              <w:t>МОДЕРНИЗАЦИЯ НА АДМИНИСТРАЦИЯТА“ В</w:t>
            </w:r>
          </w:p>
          <w:p w14:paraId="6C13F804" w14:textId="77777777" w:rsidR="00BA3467" w:rsidRPr="00D834B4" w:rsidRDefault="00BA3467" w:rsidP="00325252">
            <w:pPr>
              <w:pStyle w:val="04"/>
            </w:pPr>
            <w:r w:rsidRPr="00D834B4">
              <w:t>АДМИНИСТРАЦИЯТА НА МИНИСТЕРСКИЯ СЪВЕТ</w:t>
            </w:r>
          </w:p>
          <w:p w14:paraId="15F40762" w14:textId="5D618C63" w:rsidR="00BA3467" w:rsidRPr="00D834B4" w:rsidRDefault="00D834B4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 w:rsidRPr="00D834B4"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6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D834B4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53DA0D3B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D834B4" w:rsidRPr="00D834B4">
          <w:rPr>
            <w:rFonts w:eastAsia="Times New Roman"/>
            <w:i/>
            <w:sz w:val="20"/>
            <w:szCs w:val="20"/>
          </w:rPr>
          <w:t>Постановление на Министерския съвет за приемане на Тарифа за таксите, събирани по Закона за рибарството и аквакултурите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569E2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175A1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834B4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569E2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khTHTiMaYxBfiF4KP2d9v7m4/Cx+9zX275+DbjWbKQ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ykF+vIB0czfW9cBUnxrYLsaTJKzs67aYkiY1WbpeTY=</DigestValue>
    </Reference>
    <Reference Type="http://www.w3.org/2000/09/xmldsig#Object" URI="#idValidSigLnImg">
      <DigestMethod Algorithm="http://www.w3.org/2001/04/xmlenc#sha256"/>
      <DigestValue>P5t84WUJd5rOsXeNYQP1vB30NAtZ/DRfenRUDE6LXmw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DXEHam1HizEsNvnIRa3d7PcPUbsKTGxpXxbdQHPnvHxz+XPNawXFaBQ/r6hFuv3DIU1UJTLZDCAu
wmI71WrcyYKfg0ktUQpEXEV00vrPDPL5vKBb08OpechaGnpduAmRKPIs77tDFxqJji/27uCCvuXH
sPok/pYsYuiyrwp9gkM0t/zj4b5x+zlZ6vmyB/n1DRx1USr7hBp/zDc18ddifUI9bCUfzrKNOgc/
7uhGKZ0FghjiROsv9YRqMUMY1XQqqNZS4FJERmU7P+KNJuDt864ye/9IKGg5he4lF5ZK04pz40rg
IUdgC8tmXoK2jYVfL3O7+aUPDFt2ngWiuo2pC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5rHNg7BB79N96xjih0R8mntYd1Mr/SBpkW5H6tI+g1w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5J3FOHHpLZ5klDF2Cqee2AuOIVHQEvDhNhmrTo8xa3A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3gHAb4oKD152nxih2fxh/rikvKpyd+ZcoYhfkoC+97I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YZcWCVK80+vdKszo8fIBezOYUrkY9VtO078FIyOPW0g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5T13:5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5T13:52:0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1AC4AOQAuADIAMAAyADU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qJkh2vplC5AKEfzs1muhZyJPqAjcJ/Y07l6yylfp0=</DigestValue>
    </Reference>
    <Reference Type="http://www.w3.org/2000/09/xmldsig#Object" URI="#idOfficeObject">
      <DigestMethod Algorithm="http://www.w3.org/2001/04/xmlenc#sha256"/>
      <DigestValue>Q6R1BtlA9PcDV/Jg7jhm0nW5PJqmuAsMMecxElFaz6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5yL5dbMzYZLRgDVR44RomnDB0qrpFMpSX5E/Dr/ZM=</DigestValue>
    </Reference>
    <Reference Type="http://www.w3.org/2000/09/xmldsig#Object" URI="#idValidSigLnImg">
      <DigestMethod Algorithm="http://www.w3.org/2001/04/xmlenc#sha256"/>
      <DigestValue>viCFYZNCOG2KRJ3zaK4+gUMQnyFz/qBJW4UAlmS9UCo=</DigestValue>
    </Reference>
    <Reference Type="http://www.w3.org/2000/09/xmldsig#Object" URI="#idInvalidSigLnImg">
      <DigestMethod Algorithm="http://www.w3.org/2001/04/xmlenc#sha256"/>
      <DigestValue>inQissnmhLlDC/jEo+hAoyyRKW7fMS36BNvk4e/Z9+0=</DigestValue>
    </Reference>
  </SignedInfo>
  <SignatureValue>i0Y6Pc8WanClHmzMXeEF30lM0D+G5PXX4uDkp3pC0Io2lNTe7nkYDfhWyP4ImkllnItARg308mJy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5rHNg7BB79N96xjih0R8mntYd1Mr/SBpkW5H6tI+g1w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5J3FOHHpLZ5klDF2Cqee2AuOIVHQEvDhNhmrTo8xa3A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3gHAb4oKD152nxih2fxh/rikvKpyd+ZcoYhfkoC+97I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YZcWCVK80+vdKszo8fIBezOYUrkY9VtO078FIyOPW0g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5T14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30/15.09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5T14:16:34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1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QAAAASAAAACUAAAAMAAAABAAAAFQAAADQAAAAKgAAADMAAADOAAAARwAAAAEAAABVldtBX0LbQSoAAAAzAAAAFgAAAEwAAAAAAAAAAAAAAAAAAAD//////////3gAAAAwADQALgAwADgALQAxADMAMAAvADEANQAuADAAOQ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</Object>
  <Object Id="idInvalidSigLnImg">AQAAAGwAAAAAAAAAAAAAAP8AAAB/AAAAAAAAAAAAAABzGwAAtQ0AACBFTUYAAAEAs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AAOAAtADEAMwAwAC8AMQA1AC4AMAA5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AAAAYAAAADAAAABwAAAAcAAAAGAAAABwAAAAMAAAAHAAAABQAAAAMAAAADAAAABgAAAAkAAAAGAAAAAwAAAAoAAAADAAAABAAAAAcAAAAFAAAABgAAAAMAAAAHAAAABwAAAAc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2</cp:revision>
  <cp:lastPrinted>2019-05-16T09:20:00Z</cp:lastPrinted>
  <dcterms:created xsi:type="dcterms:W3CDTF">2025-06-18T09:52:00Z</dcterms:created>
  <dcterms:modified xsi:type="dcterms:W3CDTF">2025-09-15T11:27:00Z</dcterms:modified>
</cp:coreProperties>
</file>